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58377" w14:textId="00B52263" w:rsidR="00973A94" w:rsidRPr="00973A94" w:rsidRDefault="00973A94" w:rsidP="00973A94">
      <w:pPr>
        <w:spacing w:line="360" w:lineRule="auto"/>
        <w:jc w:val="center"/>
        <w:rPr>
          <w:b/>
          <w:sz w:val="20"/>
        </w:rPr>
      </w:pPr>
      <w:r w:rsidRPr="00973A94">
        <w:rPr>
          <w:b/>
          <w:sz w:val="20"/>
        </w:rPr>
        <w:t>Kryteria oceny pojazdu – jazda próbna</w:t>
      </w:r>
    </w:p>
    <w:p w14:paraId="0B113956" w14:textId="2E4254B2" w:rsidR="00973A94" w:rsidRPr="00973A94" w:rsidRDefault="00973A94" w:rsidP="00973A94">
      <w:pPr>
        <w:spacing w:line="360" w:lineRule="auto"/>
        <w:jc w:val="center"/>
        <w:rPr>
          <w:b/>
          <w:sz w:val="20"/>
        </w:rPr>
      </w:pPr>
      <w:r w:rsidRPr="00973A94">
        <w:rPr>
          <w:b/>
          <w:sz w:val="20"/>
        </w:rPr>
        <w:t>Arkusz oceny</w:t>
      </w:r>
    </w:p>
    <w:p w14:paraId="2DCB8998" w14:textId="78E545B3" w:rsidR="00973A94" w:rsidRPr="00973A94" w:rsidRDefault="00973A94" w:rsidP="00973A94">
      <w:pPr>
        <w:spacing w:line="360" w:lineRule="auto"/>
        <w:rPr>
          <w:sz w:val="20"/>
        </w:rPr>
      </w:pPr>
      <w:r w:rsidRPr="00973A94">
        <w:rPr>
          <w:sz w:val="20"/>
        </w:rPr>
        <w:t xml:space="preserve">przydatności </w:t>
      </w:r>
      <w:r>
        <w:rPr>
          <w:sz w:val="20"/>
        </w:rPr>
        <w:t>pojazdu</w:t>
      </w:r>
      <w:r w:rsidRPr="00973A94">
        <w:rPr>
          <w:sz w:val="20"/>
        </w:rPr>
        <w:t xml:space="preserve"> do celów egzaminowania</w:t>
      </w:r>
      <w:r>
        <w:rPr>
          <w:sz w:val="20"/>
        </w:rPr>
        <w:t xml:space="preserve"> na prawo  jazdy  kat. D prawa jazdy </w:t>
      </w:r>
      <w:r w:rsidRPr="00973A94">
        <w:rPr>
          <w:sz w:val="20"/>
        </w:rPr>
        <w:t>marki .........</w:t>
      </w:r>
      <w:r>
        <w:rPr>
          <w:sz w:val="20"/>
        </w:rPr>
        <w:t>........................ .</w:t>
      </w:r>
    </w:p>
    <w:p w14:paraId="746A677B" w14:textId="77777777" w:rsidR="00973A94" w:rsidRPr="00973A94" w:rsidRDefault="00973A94" w:rsidP="00973A94">
      <w:pPr>
        <w:spacing w:line="360" w:lineRule="auto"/>
        <w:rPr>
          <w:sz w:val="20"/>
        </w:rPr>
      </w:pPr>
      <w:r w:rsidRPr="00973A94">
        <w:rPr>
          <w:sz w:val="20"/>
        </w:rPr>
        <w:t>Nazwisko i imię osoby oceniającej ................................................................................ 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cena pojazdu"/>
      </w:tblPr>
      <w:tblGrid>
        <w:gridCol w:w="511"/>
        <w:gridCol w:w="4315"/>
        <w:gridCol w:w="4236"/>
      </w:tblGrid>
      <w:tr w:rsidR="009823F8" w14:paraId="53986FA5" w14:textId="77777777" w:rsidTr="009823F8">
        <w:trPr>
          <w:tblHeader/>
        </w:trPr>
        <w:tc>
          <w:tcPr>
            <w:tcW w:w="489" w:type="dxa"/>
            <w:shd w:val="clear" w:color="auto" w:fill="8DB3E2" w:themeFill="text2" w:themeFillTint="66"/>
            <w:vAlign w:val="center"/>
          </w:tcPr>
          <w:p w14:paraId="2226A1BA" w14:textId="6951D0D1" w:rsidR="00973A94" w:rsidRPr="009823F8" w:rsidRDefault="00973A94" w:rsidP="00973A94">
            <w:pPr>
              <w:spacing w:line="360" w:lineRule="auto"/>
              <w:jc w:val="center"/>
              <w:rPr>
                <w:b/>
                <w:sz w:val="20"/>
              </w:rPr>
            </w:pPr>
            <w:r w:rsidRPr="009823F8">
              <w:rPr>
                <w:b/>
                <w:sz w:val="20"/>
              </w:rPr>
              <w:t>Lp.</w:t>
            </w:r>
          </w:p>
        </w:tc>
        <w:tc>
          <w:tcPr>
            <w:tcW w:w="4326" w:type="dxa"/>
            <w:shd w:val="clear" w:color="auto" w:fill="8DB3E2" w:themeFill="text2" w:themeFillTint="66"/>
            <w:vAlign w:val="center"/>
          </w:tcPr>
          <w:p w14:paraId="3F171A16" w14:textId="50F6B947" w:rsidR="00973A94" w:rsidRPr="009823F8" w:rsidRDefault="00973A94" w:rsidP="00973A94">
            <w:pPr>
              <w:spacing w:line="360" w:lineRule="auto"/>
              <w:jc w:val="center"/>
              <w:rPr>
                <w:b/>
                <w:sz w:val="20"/>
              </w:rPr>
            </w:pPr>
            <w:r w:rsidRPr="009823F8">
              <w:rPr>
                <w:b/>
                <w:sz w:val="20"/>
              </w:rPr>
              <w:t>Zakres oceny</w:t>
            </w:r>
          </w:p>
        </w:tc>
        <w:tc>
          <w:tcPr>
            <w:tcW w:w="4247" w:type="dxa"/>
            <w:shd w:val="clear" w:color="auto" w:fill="8DB3E2" w:themeFill="text2" w:themeFillTint="66"/>
            <w:vAlign w:val="center"/>
          </w:tcPr>
          <w:p w14:paraId="74509CB3" w14:textId="6BB384E5" w:rsidR="00973A94" w:rsidRPr="009823F8" w:rsidRDefault="00973A94" w:rsidP="00973A94">
            <w:pPr>
              <w:spacing w:line="360" w:lineRule="auto"/>
              <w:jc w:val="center"/>
              <w:rPr>
                <w:b/>
                <w:sz w:val="20"/>
              </w:rPr>
            </w:pPr>
            <w:r w:rsidRPr="009823F8">
              <w:rPr>
                <w:b/>
                <w:sz w:val="20"/>
              </w:rPr>
              <w:t>Ilość punktów (Maksymalna ilość punktów dla każdego zakresu 10)</w:t>
            </w:r>
          </w:p>
        </w:tc>
      </w:tr>
      <w:tr w:rsidR="00973A94" w14:paraId="68823E51" w14:textId="77777777" w:rsidTr="009823F8">
        <w:tc>
          <w:tcPr>
            <w:tcW w:w="489" w:type="dxa"/>
          </w:tcPr>
          <w:p w14:paraId="19FFE715" w14:textId="66D408D9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26" w:type="dxa"/>
          </w:tcPr>
          <w:p w14:paraId="0950D7D0" w14:textId="33D02260" w:rsidR="00973A94" w:rsidRDefault="00973A94" w:rsidP="00973A94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>Widoczność w szczególności przy cofaniu</w:t>
            </w:r>
          </w:p>
        </w:tc>
        <w:tc>
          <w:tcPr>
            <w:tcW w:w="4247" w:type="dxa"/>
          </w:tcPr>
          <w:p w14:paraId="7D740F77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0C648782" w14:textId="77777777" w:rsidTr="009823F8">
        <w:tc>
          <w:tcPr>
            <w:tcW w:w="489" w:type="dxa"/>
          </w:tcPr>
          <w:p w14:paraId="679D8D74" w14:textId="679269B8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26" w:type="dxa"/>
          </w:tcPr>
          <w:p w14:paraId="224887CA" w14:textId="06D8B6DD" w:rsidR="00973A94" w:rsidRDefault="00973A94" w:rsidP="00973A94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>Czytelność wskaźników i urządzeń</w:t>
            </w:r>
            <w:r>
              <w:rPr>
                <w:sz w:val="20"/>
              </w:rPr>
              <w:t xml:space="preserve"> </w:t>
            </w:r>
            <w:r w:rsidRPr="00973A94">
              <w:rPr>
                <w:sz w:val="20"/>
              </w:rPr>
              <w:t>sygnalizacyjnych</w:t>
            </w:r>
          </w:p>
        </w:tc>
        <w:tc>
          <w:tcPr>
            <w:tcW w:w="4247" w:type="dxa"/>
          </w:tcPr>
          <w:p w14:paraId="538E1265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5BB1CB86" w14:textId="77777777" w:rsidTr="009823F8">
        <w:tc>
          <w:tcPr>
            <w:tcW w:w="489" w:type="dxa"/>
          </w:tcPr>
          <w:p w14:paraId="07AF3F67" w14:textId="721EB579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26" w:type="dxa"/>
          </w:tcPr>
          <w:p w14:paraId="691FF63B" w14:textId="33F45456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omień skrętu</w:t>
            </w:r>
          </w:p>
        </w:tc>
        <w:tc>
          <w:tcPr>
            <w:tcW w:w="4247" w:type="dxa"/>
          </w:tcPr>
          <w:p w14:paraId="0A362EE5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04C5CB55" w14:textId="77777777" w:rsidTr="009823F8">
        <w:tc>
          <w:tcPr>
            <w:tcW w:w="489" w:type="dxa"/>
          </w:tcPr>
          <w:p w14:paraId="4ED9C6B2" w14:textId="44BC097D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26" w:type="dxa"/>
          </w:tcPr>
          <w:p w14:paraId="13A86D8A" w14:textId="75AD8A2A" w:rsidR="00973A94" w:rsidRDefault="00973A94" w:rsidP="00973A94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>Dostępność i precyzyjność pracy urządzeń</w:t>
            </w:r>
            <w:r>
              <w:rPr>
                <w:sz w:val="20"/>
              </w:rPr>
              <w:t xml:space="preserve"> </w:t>
            </w:r>
            <w:r w:rsidRPr="00973A94">
              <w:rPr>
                <w:sz w:val="20"/>
              </w:rPr>
              <w:t>sterujących</w:t>
            </w:r>
            <w:r>
              <w:rPr>
                <w:sz w:val="20"/>
              </w:rPr>
              <w:t xml:space="preserve"> </w:t>
            </w:r>
            <w:r w:rsidRPr="00973A94">
              <w:rPr>
                <w:sz w:val="20"/>
              </w:rPr>
              <w:t>(sprz</w:t>
            </w:r>
            <w:r>
              <w:rPr>
                <w:sz w:val="20"/>
              </w:rPr>
              <w:t>ęgło, hamulec, skrzynia biegów)</w:t>
            </w:r>
          </w:p>
        </w:tc>
        <w:tc>
          <w:tcPr>
            <w:tcW w:w="4247" w:type="dxa"/>
          </w:tcPr>
          <w:p w14:paraId="3F7EF690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126A6A8F" w14:textId="77777777" w:rsidTr="009823F8">
        <w:tc>
          <w:tcPr>
            <w:tcW w:w="489" w:type="dxa"/>
          </w:tcPr>
          <w:p w14:paraId="33162743" w14:textId="55B71446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26" w:type="dxa"/>
          </w:tcPr>
          <w:p w14:paraId="73ED15B2" w14:textId="7692F024" w:rsidR="00973A94" w:rsidRDefault="00973A94" w:rsidP="009823F8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>Nawiew na szyby (skuteczność odparowanie</w:t>
            </w:r>
            <w:r w:rsidR="009823F8">
              <w:rPr>
                <w:sz w:val="20"/>
              </w:rPr>
              <w:t>)</w:t>
            </w:r>
          </w:p>
        </w:tc>
        <w:tc>
          <w:tcPr>
            <w:tcW w:w="4247" w:type="dxa"/>
          </w:tcPr>
          <w:p w14:paraId="69663E21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7FE3088A" w14:textId="77777777" w:rsidTr="009823F8">
        <w:tc>
          <w:tcPr>
            <w:tcW w:w="489" w:type="dxa"/>
          </w:tcPr>
          <w:p w14:paraId="17869903" w14:textId="0DFB1428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26" w:type="dxa"/>
          </w:tcPr>
          <w:p w14:paraId="21A8D03F" w14:textId="4DAE1BA0" w:rsidR="00973A94" w:rsidRDefault="00973A94" w:rsidP="00973A94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 xml:space="preserve">Siedzenia </w:t>
            </w:r>
            <w:r>
              <w:rPr>
                <w:sz w:val="20"/>
              </w:rPr>
              <w:t xml:space="preserve">kierowcy i egzaminatora </w:t>
            </w:r>
            <w:r w:rsidRPr="00973A94">
              <w:rPr>
                <w:sz w:val="20"/>
              </w:rPr>
              <w:t>(ergonomia)</w:t>
            </w:r>
          </w:p>
        </w:tc>
        <w:tc>
          <w:tcPr>
            <w:tcW w:w="4247" w:type="dxa"/>
          </w:tcPr>
          <w:p w14:paraId="6449D7A7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3E675430" w14:textId="77777777" w:rsidTr="009823F8">
        <w:tc>
          <w:tcPr>
            <w:tcW w:w="489" w:type="dxa"/>
          </w:tcPr>
          <w:p w14:paraId="43CBA565" w14:textId="1859EFF7" w:rsidR="00973A94" w:rsidRDefault="00973A94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26" w:type="dxa"/>
          </w:tcPr>
          <w:p w14:paraId="7694F8EB" w14:textId="51075007" w:rsidR="00973A94" w:rsidRDefault="009823F8" w:rsidP="00973A94">
            <w:pPr>
              <w:spacing w:line="360" w:lineRule="auto"/>
              <w:rPr>
                <w:sz w:val="20"/>
              </w:rPr>
            </w:pPr>
            <w:r w:rsidRPr="00973A94">
              <w:rPr>
                <w:sz w:val="20"/>
              </w:rPr>
              <w:t>Hałas wewnątrz pojazdu – wyciszenie</w:t>
            </w:r>
            <w:r>
              <w:rPr>
                <w:sz w:val="20"/>
              </w:rPr>
              <w:t xml:space="preserve"> </w:t>
            </w:r>
            <w:r w:rsidRPr="00973A94">
              <w:rPr>
                <w:sz w:val="20"/>
              </w:rPr>
              <w:t>(silnik, opony)</w:t>
            </w:r>
          </w:p>
        </w:tc>
        <w:tc>
          <w:tcPr>
            <w:tcW w:w="4247" w:type="dxa"/>
          </w:tcPr>
          <w:p w14:paraId="4C1E386C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73A94" w14:paraId="2A9880BE" w14:textId="77777777" w:rsidTr="009823F8">
        <w:tc>
          <w:tcPr>
            <w:tcW w:w="489" w:type="dxa"/>
          </w:tcPr>
          <w:p w14:paraId="1D157DD2" w14:textId="0148E579" w:rsidR="00973A94" w:rsidRDefault="009823F8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26" w:type="dxa"/>
          </w:tcPr>
          <w:p w14:paraId="5C88A699" w14:textId="295680AB" w:rsidR="00973A94" w:rsidRDefault="009823F8" w:rsidP="009823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limatyzacja (skuteczność działania)</w:t>
            </w:r>
          </w:p>
        </w:tc>
        <w:tc>
          <w:tcPr>
            <w:tcW w:w="4247" w:type="dxa"/>
          </w:tcPr>
          <w:p w14:paraId="016C1619" w14:textId="77777777" w:rsidR="00973A94" w:rsidRDefault="00973A94" w:rsidP="00973A94">
            <w:pPr>
              <w:spacing w:line="360" w:lineRule="auto"/>
              <w:rPr>
                <w:sz w:val="20"/>
              </w:rPr>
            </w:pPr>
          </w:p>
        </w:tc>
      </w:tr>
      <w:tr w:rsidR="009823F8" w14:paraId="23D54095" w14:textId="77777777" w:rsidTr="009823F8">
        <w:tc>
          <w:tcPr>
            <w:tcW w:w="489" w:type="dxa"/>
          </w:tcPr>
          <w:p w14:paraId="1A6659BB" w14:textId="68B27A8C" w:rsidR="009823F8" w:rsidRDefault="009823F8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26" w:type="dxa"/>
          </w:tcPr>
          <w:p w14:paraId="638D0B7C" w14:textId="10097889" w:rsidR="009823F8" w:rsidRDefault="009823F8" w:rsidP="009823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grzewanie (skuteczność działania)</w:t>
            </w:r>
          </w:p>
        </w:tc>
        <w:tc>
          <w:tcPr>
            <w:tcW w:w="4247" w:type="dxa"/>
          </w:tcPr>
          <w:p w14:paraId="34FE88DC" w14:textId="77777777" w:rsidR="009823F8" w:rsidRDefault="009823F8" w:rsidP="00973A94">
            <w:pPr>
              <w:spacing w:line="360" w:lineRule="auto"/>
              <w:rPr>
                <w:sz w:val="20"/>
              </w:rPr>
            </w:pPr>
          </w:p>
        </w:tc>
      </w:tr>
      <w:tr w:rsidR="009823F8" w14:paraId="18BE83F2" w14:textId="77777777" w:rsidTr="009823F8">
        <w:trPr>
          <w:trHeight w:val="3580"/>
        </w:trPr>
        <w:tc>
          <w:tcPr>
            <w:tcW w:w="489" w:type="dxa"/>
          </w:tcPr>
          <w:p w14:paraId="7B934BB3" w14:textId="31C7F7CB" w:rsidR="009823F8" w:rsidRDefault="009823F8" w:rsidP="00973A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26" w:type="dxa"/>
          </w:tcPr>
          <w:p w14:paraId="5CCC0CD5" w14:textId="66360F02" w:rsidR="009823F8" w:rsidRDefault="009823F8" w:rsidP="009823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  <w:tc>
          <w:tcPr>
            <w:tcW w:w="4247" w:type="dxa"/>
          </w:tcPr>
          <w:p w14:paraId="1B153C7F" w14:textId="77777777" w:rsidR="009823F8" w:rsidRDefault="009823F8" w:rsidP="00973A94">
            <w:pPr>
              <w:spacing w:line="360" w:lineRule="auto"/>
              <w:rPr>
                <w:sz w:val="20"/>
              </w:rPr>
            </w:pPr>
          </w:p>
        </w:tc>
      </w:tr>
    </w:tbl>
    <w:p w14:paraId="1C218785" w14:textId="77777777" w:rsidR="00973A94" w:rsidRPr="00973A94" w:rsidRDefault="00973A94" w:rsidP="009823F8">
      <w:pPr>
        <w:spacing w:before="1080" w:line="360" w:lineRule="auto"/>
        <w:jc w:val="right"/>
        <w:rPr>
          <w:sz w:val="20"/>
        </w:rPr>
      </w:pPr>
      <w:r w:rsidRPr="00973A94">
        <w:rPr>
          <w:sz w:val="20"/>
        </w:rPr>
        <w:t>……………………………….</w:t>
      </w:r>
    </w:p>
    <w:p w14:paraId="7DE1AE80" w14:textId="4527F879" w:rsidR="00794D9E" w:rsidRPr="00973A94" w:rsidRDefault="009823F8" w:rsidP="009823F8">
      <w:pPr>
        <w:spacing w:line="360" w:lineRule="auto"/>
        <w:jc w:val="right"/>
        <w:rPr>
          <w:sz w:val="20"/>
        </w:rPr>
      </w:pPr>
      <w:bookmarkStart w:id="0" w:name="_GoBack"/>
      <w:bookmarkEnd w:id="0"/>
      <w:r w:rsidRPr="00973A94">
        <w:rPr>
          <w:sz w:val="20"/>
        </w:rPr>
        <w:t>Podpis</w:t>
      </w:r>
      <w:r>
        <w:rPr>
          <w:sz w:val="20"/>
        </w:rPr>
        <w:t xml:space="preserve"> i pieczęć</w:t>
      </w:r>
    </w:p>
    <w:sectPr w:rsidR="00794D9E" w:rsidRPr="00973A94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424F" w14:textId="77777777" w:rsidR="004A3289" w:rsidRDefault="004A3289" w:rsidP="00F41C78">
      <w:r>
        <w:separator/>
      </w:r>
    </w:p>
  </w:endnote>
  <w:endnote w:type="continuationSeparator" w:id="0">
    <w:p w14:paraId="30AAF216" w14:textId="77777777" w:rsidR="004A3289" w:rsidRDefault="004A3289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A2C6" w14:textId="77777777" w:rsidR="004A3289" w:rsidRDefault="004A3289" w:rsidP="00F41C78">
      <w:r>
        <w:separator/>
      </w:r>
    </w:p>
  </w:footnote>
  <w:footnote w:type="continuationSeparator" w:id="0">
    <w:p w14:paraId="1D25A37B" w14:textId="77777777" w:rsidR="004A3289" w:rsidRDefault="004A3289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3239F98C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973A94">
      <w:rPr>
        <w:i/>
        <w:sz w:val="20"/>
        <w:szCs w:val="18"/>
      </w:rPr>
      <w:t>6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7B8D"/>
    <w:multiLevelType w:val="hybridMultilevel"/>
    <w:tmpl w:val="3460A07C"/>
    <w:lvl w:ilvl="0" w:tplc="FD589D40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33CA"/>
    <w:multiLevelType w:val="hybridMultilevel"/>
    <w:tmpl w:val="BD26E310"/>
    <w:lvl w:ilvl="0" w:tplc="AEFEC69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802FC"/>
    <w:multiLevelType w:val="hybridMultilevel"/>
    <w:tmpl w:val="D29AD5B6"/>
    <w:lvl w:ilvl="0" w:tplc="13004CA6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30"/>
  </w:num>
  <w:num w:numId="5">
    <w:abstractNumId w:val="32"/>
  </w:num>
  <w:num w:numId="6">
    <w:abstractNumId w:val="4"/>
  </w:num>
  <w:num w:numId="7">
    <w:abstractNumId w:val="16"/>
  </w:num>
  <w:num w:numId="8">
    <w:abstractNumId w:val="34"/>
  </w:num>
  <w:num w:numId="9">
    <w:abstractNumId w:val="27"/>
  </w:num>
  <w:num w:numId="10">
    <w:abstractNumId w:val="8"/>
  </w:num>
  <w:num w:numId="11">
    <w:abstractNumId w:val="17"/>
  </w:num>
  <w:num w:numId="12">
    <w:abstractNumId w:val="38"/>
  </w:num>
  <w:num w:numId="13">
    <w:abstractNumId w:val="1"/>
  </w:num>
  <w:num w:numId="14">
    <w:abstractNumId w:val="0"/>
  </w:num>
  <w:num w:numId="15">
    <w:abstractNumId w:val="3"/>
  </w:num>
  <w:num w:numId="16">
    <w:abstractNumId w:val="35"/>
  </w:num>
  <w:num w:numId="17">
    <w:abstractNumId w:val="28"/>
  </w:num>
  <w:num w:numId="18">
    <w:abstractNumId w:val="20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19"/>
  </w:num>
  <w:num w:numId="28">
    <w:abstractNumId w:val="31"/>
  </w:num>
  <w:num w:numId="29">
    <w:abstractNumId w:val="9"/>
  </w:num>
  <w:num w:numId="30">
    <w:abstractNumId w:val="2"/>
  </w:num>
  <w:num w:numId="31">
    <w:abstractNumId w:val="36"/>
  </w:num>
  <w:num w:numId="32">
    <w:abstractNumId w:val="33"/>
  </w:num>
  <w:num w:numId="33">
    <w:abstractNumId w:val="23"/>
  </w:num>
  <w:num w:numId="34">
    <w:abstractNumId w:val="21"/>
  </w:num>
  <w:num w:numId="35">
    <w:abstractNumId w:val="11"/>
  </w:num>
  <w:num w:numId="36">
    <w:abstractNumId w:val="6"/>
  </w:num>
  <w:num w:numId="37">
    <w:abstractNumId w:val="25"/>
  </w:num>
  <w:num w:numId="38">
    <w:abstractNumId w:val="18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3233A"/>
    <w:rsid w:val="00262784"/>
    <w:rsid w:val="002A746D"/>
    <w:rsid w:val="002B42A7"/>
    <w:rsid w:val="002D22D6"/>
    <w:rsid w:val="002E2720"/>
    <w:rsid w:val="00302ECF"/>
    <w:rsid w:val="00314436"/>
    <w:rsid w:val="003168B8"/>
    <w:rsid w:val="003370B9"/>
    <w:rsid w:val="0034795B"/>
    <w:rsid w:val="00390A82"/>
    <w:rsid w:val="003B0C24"/>
    <w:rsid w:val="003B3CF3"/>
    <w:rsid w:val="004105A2"/>
    <w:rsid w:val="00455BCB"/>
    <w:rsid w:val="004847E5"/>
    <w:rsid w:val="004A3289"/>
    <w:rsid w:val="004C36D7"/>
    <w:rsid w:val="005168FD"/>
    <w:rsid w:val="00545FF1"/>
    <w:rsid w:val="0055030F"/>
    <w:rsid w:val="00573175"/>
    <w:rsid w:val="005766B1"/>
    <w:rsid w:val="005B314F"/>
    <w:rsid w:val="005D7198"/>
    <w:rsid w:val="006414FA"/>
    <w:rsid w:val="006436BD"/>
    <w:rsid w:val="006822DD"/>
    <w:rsid w:val="00684EC8"/>
    <w:rsid w:val="00685FA2"/>
    <w:rsid w:val="00693618"/>
    <w:rsid w:val="006E62BC"/>
    <w:rsid w:val="006E6BFD"/>
    <w:rsid w:val="007016A7"/>
    <w:rsid w:val="00711CD8"/>
    <w:rsid w:val="00722673"/>
    <w:rsid w:val="00734EED"/>
    <w:rsid w:val="00735DBD"/>
    <w:rsid w:val="00740157"/>
    <w:rsid w:val="00792557"/>
    <w:rsid w:val="00794D9E"/>
    <w:rsid w:val="007F71CA"/>
    <w:rsid w:val="00812CB7"/>
    <w:rsid w:val="00823F67"/>
    <w:rsid w:val="00830D11"/>
    <w:rsid w:val="008538D2"/>
    <w:rsid w:val="00870762"/>
    <w:rsid w:val="008764B9"/>
    <w:rsid w:val="008B7ADB"/>
    <w:rsid w:val="008F1F73"/>
    <w:rsid w:val="0090563E"/>
    <w:rsid w:val="0095741E"/>
    <w:rsid w:val="00973A94"/>
    <w:rsid w:val="00976452"/>
    <w:rsid w:val="009819DB"/>
    <w:rsid w:val="009823F8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655D8"/>
    <w:rsid w:val="00B92546"/>
    <w:rsid w:val="00B96808"/>
    <w:rsid w:val="00BA7648"/>
    <w:rsid w:val="00BE2320"/>
    <w:rsid w:val="00BE575C"/>
    <w:rsid w:val="00BF4C3F"/>
    <w:rsid w:val="00C23D33"/>
    <w:rsid w:val="00C26CD5"/>
    <w:rsid w:val="00CB2974"/>
    <w:rsid w:val="00CB3D6D"/>
    <w:rsid w:val="00CF2897"/>
    <w:rsid w:val="00CF7013"/>
    <w:rsid w:val="00CF70FE"/>
    <w:rsid w:val="00D0351C"/>
    <w:rsid w:val="00D1509D"/>
    <w:rsid w:val="00D32F76"/>
    <w:rsid w:val="00D64DF4"/>
    <w:rsid w:val="00D7361D"/>
    <w:rsid w:val="00DC44C8"/>
    <w:rsid w:val="00E402D1"/>
    <w:rsid w:val="00EB648E"/>
    <w:rsid w:val="00F11ECB"/>
    <w:rsid w:val="00F41C78"/>
    <w:rsid w:val="00F53CD5"/>
    <w:rsid w:val="00F832D0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97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05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A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D2A4-5C55-4A5D-AE43-A1E1604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4-01-24T09:54:00Z</cp:lastPrinted>
  <dcterms:created xsi:type="dcterms:W3CDTF">2023-11-19T16:32:00Z</dcterms:created>
  <dcterms:modified xsi:type="dcterms:W3CDTF">2024-01-24T09:54:00Z</dcterms:modified>
</cp:coreProperties>
</file>